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FEAEAE" w14:textId="1B4E2F0F" w:rsidR="00327B4A" w:rsidRPr="0000572B" w:rsidRDefault="00327B4A" w:rsidP="00327B4A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01664" wp14:editId="4453C571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10096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4E7D1" w14:textId="50DCECDB" w:rsidR="00327B4A" w:rsidRPr="00764D7F" w:rsidRDefault="00327B4A" w:rsidP="00327B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C5A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A06A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88E25E7" w14:textId="77777777" w:rsidR="00327B4A" w:rsidRDefault="00327B4A" w:rsidP="00327B4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016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3.65pt;width:79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" filled="f" stroked="f">
                <v:textbox>
                  <w:txbxContent>
                    <w:p w14:paraId="4194E7D1" w14:textId="50DCECDB" w:rsidR="00327B4A" w:rsidRPr="00764D7F" w:rsidRDefault="00327B4A" w:rsidP="00327B4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C5A82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A06A54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88E25E7" w14:textId="77777777" w:rsidR="00327B4A" w:rsidRDefault="00327B4A" w:rsidP="00327B4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7C38E" wp14:editId="166620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CF68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60D3D">
        <w:rPr>
          <w:rFonts w:ascii="Arial" w:hAnsi="Arial" w:cs="Arial"/>
          <w:b/>
          <w:sz w:val="40"/>
          <w:szCs w:val="40"/>
        </w:rPr>
        <w:t>Chance Words</w:t>
      </w:r>
    </w:p>
    <w:p w14:paraId="2A33E1BA" w14:textId="77777777" w:rsidR="00AE101D" w:rsidRDefault="00AE101D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</w:rPr>
      </w:pPr>
    </w:p>
    <w:p w14:paraId="6DAF79B1" w14:textId="088BFF05" w:rsidR="000530A3" w:rsidRDefault="00382551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42D14A3" wp14:editId="59C1CAB6">
            <wp:simplePos x="0" y="0"/>
            <wp:positionH relativeFrom="column">
              <wp:posOffset>5962968</wp:posOffset>
            </wp:positionH>
            <wp:positionV relativeFrom="paragraph">
              <wp:posOffset>6855778</wp:posOffset>
            </wp:positionV>
            <wp:extent cx="276225" cy="209550"/>
            <wp:effectExtent l="0" t="4762" r="4762" b="4763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63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0530A3" w14:paraId="739CF4D0" w14:textId="77777777" w:rsidTr="005A2C27">
        <w:trPr>
          <w:trHeight w:val="1578"/>
          <w:jc w:val="center"/>
        </w:trPr>
        <w:tc>
          <w:tcPr>
            <w:tcW w:w="3211" w:type="dxa"/>
            <w:vAlign w:val="center"/>
          </w:tcPr>
          <w:p w14:paraId="5B7944AF" w14:textId="03924A08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Certain</w:t>
            </w:r>
          </w:p>
        </w:tc>
        <w:tc>
          <w:tcPr>
            <w:tcW w:w="3211" w:type="dxa"/>
            <w:vAlign w:val="center"/>
          </w:tcPr>
          <w:p w14:paraId="564CDC2B" w14:textId="1E2ED0C7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Likely</w:t>
            </w:r>
          </w:p>
        </w:tc>
        <w:tc>
          <w:tcPr>
            <w:tcW w:w="3212" w:type="dxa"/>
            <w:vAlign w:val="center"/>
          </w:tcPr>
          <w:p w14:paraId="5DA73B5B" w14:textId="050C1ACB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mpossible</w:t>
            </w:r>
          </w:p>
        </w:tc>
      </w:tr>
      <w:tr w:rsidR="000530A3" w14:paraId="2924F646" w14:textId="77777777" w:rsidTr="005A2C27">
        <w:trPr>
          <w:trHeight w:val="1557"/>
          <w:jc w:val="center"/>
        </w:trPr>
        <w:tc>
          <w:tcPr>
            <w:tcW w:w="3211" w:type="dxa"/>
            <w:vAlign w:val="center"/>
          </w:tcPr>
          <w:p w14:paraId="6768B8D6" w14:textId="7FBA8546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Certain</w:t>
            </w:r>
          </w:p>
        </w:tc>
        <w:tc>
          <w:tcPr>
            <w:tcW w:w="3211" w:type="dxa"/>
            <w:vAlign w:val="center"/>
          </w:tcPr>
          <w:p w14:paraId="3787CB86" w14:textId="3197C1D2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Likely</w:t>
            </w:r>
          </w:p>
        </w:tc>
        <w:tc>
          <w:tcPr>
            <w:tcW w:w="3212" w:type="dxa"/>
            <w:vAlign w:val="center"/>
          </w:tcPr>
          <w:p w14:paraId="6F97AF17" w14:textId="25F364A4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mpossible</w:t>
            </w:r>
          </w:p>
        </w:tc>
      </w:tr>
      <w:tr w:rsidR="000530A3" w14:paraId="394B125F" w14:textId="77777777" w:rsidTr="005A2C27">
        <w:trPr>
          <w:trHeight w:val="1551"/>
          <w:jc w:val="center"/>
        </w:trPr>
        <w:tc>
          <w:tcPr>
            <w:tcW w:w="3211" w:type="dxa"/>
            <w:vAlign w:val="center"/>
          </w:tcPr>
          <w:p w14:paraId="0A08AB15" w14:textId="16D77BA8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Certain</w:t>
            </w:r>
          </w:p>
        </w:tc>
        <w:tc>
          <w:tcPr>
            <w:tcW w:w="3211" w:type="dxa"/>
            <w:vAlign w:val="center"/>
          </w:tcPr>
          <w:p w14:paraId="0997FB55" w14:textId="63AF9CFE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Likely</w:t>
            </w:r>
          </w:p>
        </w:tc>
        <w:tc>
          <w:tcPr>
            <w:tcW w:w="3212" w:type="dxa"/>
            <w:vAlign w:val="center"/>
          </w:tcPr>
          <w:p w14:paraId="26918FEC" w14:textId="6326A89E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mpossible</w:t>
            </w:r>
          </w:p>
        </w:tc>
      </w:tr>
      <w:tr w:rsidR="000530A3" w14:paraId="2BC37987" w14:textId="77777777" w:rsidTr="005A2C27">
        <w:trPr>
          <w:trHeight w:val="1545"/>
          <w:jc w:val="center"/>
        </w:trPr>
        <w:tc>
          <w:tcPr>
            <w:tcW w:w="3211" w:type="dxa"/>
            <w:vAlign w:val="center"/>
          </w:tcPr>
          <w:p w14:paraId="100CA4DA" w14:textId="3DB2C7BE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Certain</w:t>
            </w:r>
          </w:p>
        </w:tc>
        <w:tc>
          <w:tcPr>
            <w:tcW w:w="3211" w:type="dxa"/>
            <w:vAlign w:val="center"/>
          </w:tcPr>
          <w:p w14:paraId="501CE69B" w14:textId="0EA5A73B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Likely</w:t>
            </w:r>
          </w:p>
        </w:tc>
        <w:tc>
          <w:tcPr>
            <w:tcW w:w="3212" w:type="dxa"/>
            <w:vAlign w:val="center"/>
          </w:tcPr>
          <w:p w14:paraId="7FC7B6F9" w14:textId="040D48CC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mpossible</w:t>
            </w:r>
          </w:p>
        </w:tc>
      </w:tr>
      <w:tr w:rsidR="000530A3" w14:paraId="3F21A22D" w14:textId="77777777" w:rsidTr="005A2C27">
        <w:trPr>
          <w:trHeight w:val="1554"/>
          <w:jc w:val="center"/>
        </w:trPr>
        <w:tc>
          <w:tcPr>
            <w:tcW w:w="3211" w:type="dxa"/>
            <w:vAlign w:val="center"/>
          </w:tcPr>
          <w:p w14:paraId="0519E851" w14:textId="6335D622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Certain</w:t>
            </w:r>
          </w:p>
        </w:tc>
        <w:tc>
          <w:tcPr>
            <w:tcW w:w="3211" w:type="dxa"/>
            <w:vAlign w:val="center"/>
          </w:tcPr>
          <w:p w14:paraId="4DF22EB6" w14:textId="2364C2ED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Likely</w:t>
            </w:r>
          </w:p>
        </w:tc>
        <w:tc>
          <w:tcPr>
            <w:tcW w:w="3212" w:type="dxa"/>
            <w:vAlign w:val="center"/>
          </w:tcPr>
          <w:p w14:paraId="5EF6DA4D" w14:textId="2A032446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mpossible</w:t>
            </w:r>
          </w:p>
        </w:tc>
      </w:tr>
      <w:tr w:rsidR="000530A3" w14:paraId="15B11D66" w14:textId="77777777" w:rsidTr="005A2C27">
        <w:trPr>
          <w:trHeight w:val="1547"/>
          <w:jc w:val="center"/>
        </w:trPr>
        <w:tc>
          <w:tcPr>
            <w:tcW w:w="3211" w:type="dxa"/>
            <w:vAlign w:val="center"/>
          </w:tcPr>
          <w:p w14:paraId="085768E6" w14:textId="3ADAC397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Certain</w:t>
            </w:r>
          </w:p>
        </w:tc>
        <w:tc>
          <w:tcPr>
            <w:tcW w:w="3211" w:type="dxa"/>
            <w:vAlign w:val="center"/>
          </w:tcPr>
          <w:p w14:paraId="1C5FFD26" w14:textId="758E4A59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Likely</w:t>
            </w:r>
          </w:p>
        </w:tc>
        <w:tc>
          <w:tcPr>
            <w:tcW w:w="3212" w:type="dxa"/>
            <w:vAlign w:val="center"/>
          </w:tcPr>
          <w:p w14:paraId="297F5A1F" w14:textId="78CE3526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mpossible</w:t>
            </w:r>
          </w:p>
        </w:tc>
      </w:tr>
      <w:tr w:rsidR="000530A3" w14:paraId="71C198E0" w14:textId="77777777" w:rsidTr="005A2C27">
        <w:trPr>
          <w:trHeight w:val="1541"/>
          <w:jc w:val="center"/>
        </w:trPr>
        <w:tc>
          <w:tcPr>
            <w:tcW w:w="3211" w:type="dxa"/>
            <w:vAlign w:val="center"/>
          </w:tcPr>
          <w:p w14:paraId="46C18621" w14:textId="6634CD95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Certain</w:t>
            </w:r>
          </w:p>
        </w:tc>
        <w:tc>
          <w:tcPr>
            <w:tcW w:w="3211" w:type="dxa"/>
            <w:vAlign w:val="center"/>
          </w:tcPr>
          <w:p w14:paraId="0943830C" w14:textId="12BFC41E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Likely</w:t>
            </w:r>
          </w:p>
        </w:tc>
        <w:tc>
          <w:tcPr>
            <w:tcW w:w="3212" w:type="dxa"/>
            <w:vAlign w:val="center"/>
          </w:tcPr>
          <w:p w14:paraId="7E071BC7" w14:textId="5E298261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mpossible</w:t>
            </w:r>
          </w:p>
        </w:tc>
      </w:tr>
    </w:tbl>
    <w:p w14:paraId="0915C8B3" w14:textId="72F3A849" w:rsidR="0044534E" w:rsidRDefault="0044534E" w:rsidP="00AE101D">
      <w:pPr>
        <w:pStyle w:val="Normal1"/>
        <w:rPr>
          <w:rFonts w:ascii="Verdana" w:eastAsia="Verdana" w:hAnsi="Verdana" w:cs="Verdana"/>
          <w:b/>
        </w:rPr>
      </w:pPr>
    </w:p>
    <w:p w14:paraId="6AEE32C3" w14:textId="565EE6AA" w:rsidR="00B32288" w:rsidRDefault="00B32288">
      <w:r>
        <w:br w:type="page"/>
      </w:r>
    </w:p>
    <w:p w14:paraId="62BB048D" w14:textId="70C0C55B" w:rsidR="00A06A54" w:rsidRPr="0000572B" w:rsidRDefault="00A06A54" w:rsidP="00A06A54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A7834" wp14:editId="5775586C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10096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2C8BE" w14:textId="704A68C1" w:rsidR="00A06A54" w:rsidRPr="00764D7F" w:rsidRDefault="00A06A54" w:rsidP="00A06A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C5A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58C1DB5" w14:textId="77777777" w:rsidR="00A06A54" w:rsidRDefault="00A06A54" w:rsidP="00A06A5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A7834" id="Text Box 1" o:spid="_x0000_s1027" type="#_x0000_t202" style="position:absolute;left:0;text-align:left;margin-left:6.75pt;margin-top:3.65pt;width:79.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" filled="f" stroked="f">
                <v:textbox>
                  <w:txbxContent>
                    <w:p w14:paraId="7372C8BE" w14:textId="704A68C1" w:rsidR="00A06A54" w:rsidRPr="00764D7F" w:rsidRDefault="00A06A54" w:rsidP="00A06A5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C5A82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58C1DB5" w14:textId="77777777" w:rsidR="00A06A54" w:rsidRDefault="00A06A54" w:rsidP="00A06A5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30719" wp14:editId="03D41FA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DDD9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Chance Words</w:t>
      </w:r>
    </w:p>
    <w:p w14:paraId="063C99F8" w14:textId="3B412FA0" w:rsidR="00860D3D" w:rsidRDefault="00860D3D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</w:rPr>
      </w:pPr>
    </w:p>
    <w:p w14:paraId="5DEB7A10" w14:textId="56127DFD" w:rsidR="00860D3D" w:rsidRDefault="00D90B09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222FA44" wp14:editId="35DC481D">
            <wp:simplePos x="0" y="0"/>
            <wp:positionH relativeFrom="column">
              <wp:posOffset>4974273</wp:posOffset>
            </wp:positionH>
            <wp:positionV relativeFrom="paragraph">
              <wp:posOffset>6930073</wp:posOffset>
            </wp:positionV>
            <wp:extent cx="276225" cy="209550"/>
            <wp:effectExtent l="0" t="4762" r="4762" b="476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191488" w14:paraId="70DFC598" w14:textId="77777777" w:rsidTr="00D90B09">
        <w:trPr>
          <w:trHeight w:val="1553"/>
          <w:jc w:val="center"/>
        </w:trPr>
        <w:tc>
          <w:tcPr>
            <w:tcW w:w="3209" w:type="dxa"/>
            <w:vAlign w:val="center"/>
          </w:tcPr>
          <w:p w14:paraId="5EC544AA" w14:textId="0F7F91BC" w:rsidR="00191488" w:rsidRDefault="00D90B09" w:rsidP="00EB1FFB">
            <w:pPr>
              <w:jc w:val="center"/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P</w:t>
            </w: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ossible</w:t>
            </w:r>
          </w:p>
        </w:tc>
        <w:tc>
          <w:tcPr>
            <w:tcW w:w="3209" w:type="dxa"/>
            <w:vAlign w:val="center"/>
          </w:tcPr>
          <w:p w14:paraId="50E80A4B" w14:textId="59162EA8" w:rsidR="00191488" w:rsidRDefault="00EB1FFB" w:rsidP="00EB1FFB">
            <w:pPr>
              <w:jc w:val="center"/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Unl</w:t>
            </w: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kely</w:t>
            </w:r>
          </w:p>
        </w:tc>
      </w:tr>
      <w:tr w:rsidR="00191488" w14:paraId="0F123AC4" w14:textId="77777777" w:rsidTr="00D90B09">
        <w:trPr>
          <w:trHeight w:val="1553"/>
          <w:jc w:val="center"/>
        </w:trPr>
        <w:tc>
          <w:tcPr>
            <w:tcW w:w="3209" w:type="dxa"/>
            <w:vAlign w:val="center"/>
          </w:tcPr>
          <w:p w14:paraId="53AC5D11" w14:textId="7D0AFF53" w:rsidR="00191488" w:rsidRDefault="00D90B09" w:rsidP="00EB1FFB">
            <w:pPr>
              <w:jc w:val="center"/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P</w:t>
            </w: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ossible</w:t>
            </w:r>
          </w:p>
        </w:tc>
        <w:tc>
          <w:tcPr>
            <w:tcW w:w="3209" w:type="dxa"/>
            <w:vAlign w:val="center"/>
          </w:tcPr>
          <w:p w14:paraId="167B30F7" w14:textId="0293F193" w:rsidR="00191488" w:rsidRDefault="00EB1FFB" w:rsidP="00EB1FFB">
            <w:pPr>
              <w:jc w:val="center"/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Unl</w:t>
            </w: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kely</w:t>
            </w:r>
          </w:p>
        </w:tc>
      </w:tr>
      <w:tr w:rsidR="00191488" w14:paraId="79A62C8E" w14:textId="77777777" w:rsidTr="00D90B09">
        <w:trPr>
          <w:trHeight w:val="1553"/>
          <w:jc w:val="center"/>
        </w:trPr>
        <w:tc>
          <w:tcPr>
            <w:tcW w:w="3209" w:type="dxa"/>
            <w:vAlign w:val="center"/>
          </w:tcPr>
          <w:p w14:paraId="49652C2C" w14:textId="29F2153B" w:rsidR="00191488" w:rsidRDefault="00D90B09" w:rsidP="00EB1FFB">
            <w:pPr>
              <w:jc w:val="center"/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P</w:t>
            </w: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ossible</w:t>
            </w:r>
          </w:p>
        </w:tc>
        <w:tc>
          <w:tcPr>
            <w:tcW w:w="3209" w:type="dxa"/>
            <w:vAlign w:val="center"/>
          </w:tcPr>
          <w:p w14:paraId="495C6BF3" w14:textId="00A7494E" w:rsidR="00191488" w:rsidRDefault="00EB1FFB" w:rsidP="00EB1FFB">
            <w:pPr>
              <w:jc w:val="center"/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Unl</w:t>
            </w: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kely</w:t>
            </w:r>
          </w:p>
        </w:tc>
      </w:tr>
      <w:tr w:rsidR="00191488" w14:paraId="7B24D4CE" w14:textId="77777777" w:rsidTr="00D90B09">
        <w:trPr>
          <w:trHeight w:val="1553"/>
          <w:jc w:val="center"/>
        </w:trPr>
        <w:tc>
          <w:tcPr>
            <w:tcW w:w="3209" w:type="dxa"/>
            <w:vAlign w:val="center"/>
          </w:tcPr>
          <w:p w14:paraId="77083746" w14:textId="4725387F" w:rsidR="00191488" w:rsidRDefault="00D90B09" w:rsidP="00EB1FFB">
            <w:pPr>
              <w:jc w:val="center"/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P</w:t>
            </w: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ossible</w:t>
            </w:r>
          </w:p>
        </w:tc>
        <w:tc>
          <w:tcPr>
            <w:tcW w:w="3209" w:type="dxa"/>
            <w:vAlign w:val="center"/>
          </w:tcPr>
          <w:p w14:paraId="113D63A8" w14:textId="2CB3F1F5" w:rsidR="00191488" w:rsidRDefault="00EB1FFB" w:rsidP="00EB1FFB">
            <w:pPr>
              <w:jc w:val="center"/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Unl</w:t>
            </w: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kely</w:t>
            </w:r>
          </w:p>
        </w:tc>
      </w:tr>
      <w:tr w:rsidR="00191488" w14:paraId="47B37995" w14:textId="77777777" w:rsidTr="00D90B09">
        <w:trPr>
          <w:trHeight w:val="1553"/>
          <w:jc w:val="center"/>
        </w:trPr>
        <w:tc>
          <w:tcPr>
            <w:tcW w:w="3209" w:type="dxa"/>
            <w:vAlign w:val="center"/>
          </w:tcPr>
          <w:p w14:paraId="4F04EC8E" w14:textId="79F54596" w:rsidR="00191488" w:rsidRDefault="00D90B09" w:rsidP="00EB1FFB">
            <w:pPr>
              <w:jc w:val="center"/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P</w:t>
            </w: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ossible</w:t>
            </w:r>
          </w:p>
        </w:tc>
        <w:tc>
          <w:tcPr>
            <w:tcW w:w="3209" w:type="dxa"/>
            <w:vAlign w:val="center"/>
          </w:tcPr>
          <w:p w14:paraId="0AF3D809" w14:textId="0E560C75" w:rsidR="00191488" w:rsidRDefault="00EB1FFB" w:rsidP="00EB1FFB">
            <w:pPr>
              <w:jc w:val="center"/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Unl</w:t>
            </w: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kely</w:t>
            </w:r>
          </w:p>
        </w:tc>
      </w:tr>
      <w:tr w:rsidR="00191488" w14:paraId="6E665D1E" w14:textId="77777777" w:rsidTr="00D90B09">
        <w:trPr>
          <w:trHeight w:val="1553"/>
          <w:jc w:val="center"/>
        </w:trPr>
        <w:tc>
          <w:tcPr>
            <w:tcW w:w="3209" w:type="dxa"/>
            <w:vAlign w:val="center"/>
          </w:tcPr>
          <w:p w14:paraId="4B4C1854" w14:textId="517B8972" w:rsidR="00191488" w:rsidRDefault="00D90B09" w:rsidP="00EB1FFB">
            <w:pPr>
              <w:jc w:val="center"/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P</w:t>
            </w: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ossible</w:t>
            </w:r>
          </w:p>
        </w:tc>
        <w:tc>
          <w:tcPr>
            <w:tcW w:w="3209" w:type="dxa"/>
            <w:vAlign w:val="center"/>
          </w:tcPr>
          <w:p w14:paraId="414E2821" w14:textId="4EB0222C" w:rsidR="00191488" w:rsidRDefault="00EB1FFB" w:rsidP="00EB1FFB">
            <w:pPr>
              <w:jc w:val="center"/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Unl</w:t>
            </w: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kely</w:t>
            </w:r>
          </w:p>
        </w:tc>
      </w:tr>
      <w:tr w:rsidR="00191488" w14:paraId="106317A1" w14:textId="77777777" w:rsidTr="00D90B09">
        <w:trPr>
          <w:trHeight w:val="1553"/>
          <w:jc w:val="center"/>
        </w:trPr>
        <w:tc>
          <w:tcPr>
            <w:tcW w:w="3209" w:type="dxa"/>
            <w:vAlign w:val="center"/>
          </w:tcPr>
          <w:p w14:paraId="680F2DA6" w14:textId="0B54C14B" w:rsidR="00191488" w:rsidRDefault="00D90B09" w:rsidP="00EB1FFB">
            <w:pPr>
              <w:jc w:val="center"/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P</w:t>
            </w: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ossible</w:t>
            </w:r>
          </w:p>
        </w:tc>
        <w:tc>
          <w:tcPr>
            <w:tcW w:w="3209" w:type="dxa"/>
            <w:vAlign w:val="center"/>
          </w:tcPr>
          <w:p w14:paraId="29572CEC" w14:textId="1F568AAB" w:rsidR="00191488" w:rsidRDefault="00EB1FFB" w:rsidP="00EB1FFB">
            <w:pPr>
              <w:jc w:val="center"/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Unl</w:t>
            </w: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kely</w:t>
            </w:r>
          </w:p>
        </w:tc>
      </w:tr>
    </w:tbl>
    <w:p w14:paraId="1511EE11" w14:textId="61CF6BFC" w:rsidR="00AE101D" w:rsidRPr="00AE101D" w:rsidRDefault="00AE101D" w:rsidP="00404A0D">
      <w:pPr>
        <w:jc w:val="center"/>
      </w:pPr>
    </w:p>
    <w:sectPr w:rsidR="00AE101D" w:rsidRPr="00AE101D" w:rsidSect="00B32288">
      <w:headerReference w:type="default" r:id="rId12"/>
      <w:footerReference w:type="even" r:id="rId13"/>
      <w:footerReference w:type="default" r:id="rId14"/>
      <w:pgSz w:w="12240" w:h="15840"/>
      <w:pgMar w:top="1134" w:right="118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A6EE" w14:textId="77777777" w:rsidR="00390C8C" w:rsidRDefault="00390C8C">
      <w:r>
        <w:separator/>
      </w:r>
    </w:p>
  </w:endnote>
  <w:endnote w:type="continuationSeparator" w:id="0">
    <w:p w14:paraId="1155F99F" w14:textId="77777777" w:rsidR="00390C8C" w:rsidRDefault="0039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9235" w14:textId="77777777" w:rsidR="00B32288" w:rsidRDefault="00B32288" w:rsidP="00B32288">
    <w:pPr>
      <w:pStyle w:val="Footer"/>
      <w:tabs>
        <w:tab w:val="clear" w:pos="9360"/>
        <w:tab w:val="right" w:pos="961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C788" w14:textId="77777777" w:rsidR="00B32288" w:rsidRDefault="00B32288" w:rsidP="00B32288">
    <w:pPr>
      <w:ind w:right="-434"/>
    </w:pPr>
  </w:p>
  <w:p w14:paraId="5D5862E1" w14:textId="77777777" w:rsidR="00B32288" w:rsidRDefault="00B32288" w:rsidP="00B32288">
    <w:pPr>
      <w:pBdr>
        <w:top w:val="single" w:sz="4" w:space="1" w:color="auto"/>
      </w:pBdr>
      <w:tabs>
        <w:tab w:val="right" w:pos="10037"/>
      </w:tabs>
      <w:ind w:left="-426" w:right="-43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A4E6557" w14:textId="10B518F0" w:rsidR="00100A75" w:rsidRPr="00815901" w:rsidRDefault="00B32288" w:rsidP="00815901">
    <w:pPr>
      <w:pBdr>
        <w:top w:val="single" w:sz="4" w:space="1" w:color="auto"/>
      </w:pBdr>
      <w:tabs>
        <w:tab w:val="right" w:pos="10037"/>
      </w:tabs>
      <w:ind w:left="-426" w:right="-434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23320" wp14:editId="0A702AF8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D90B09">
      <w:rPr>
        <w:rFonts w:ascii="Arial" w:hAnsi="Arial" w:cs="Arial"/>
        <w:sz w:val="15"/>
        <w:szCs w:val="15"/>
      </w:rPr>
      <w:t>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221C" w14:textId="77777777" w:rsidR="00390C8C" w:rsidRDefault="00390C8C">
      <w:r>
        <w:separator/>
      </w:r>
    </w:p>
  </w:footnote>
  <w:footnote w:type="continuationSeparator" w:id="0">
    <w:p w14:paraId="10844329" w14:textId="77777777" w:rsidR="00390C8C" w:rsidRDefault="0039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51EB" w14:textId="77777777" w:rsidR="00327B4A" w:rsidRPr="001E2E98" w:rsidRDefault="00327B4A" w:rsidP="00327B4A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35B21034" w14:textId="77777777" w:rsidR="00327B4A" w:rsidRDefault="00327B4A" w:rsidP="00B32288">
    <w:pPr>
      <w:pStyle w:val="Header"/>
      <w:tabs>
        <w:tab w:val="clear" w:pos="9360"/>
        <w:tab w:val="right" w:pos="9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0D05"/>
    <w:multiLevelType w:val="hybridMultilevel"/>
    <w:tmpl w:val="515A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221ED"/>
    <w:multiLevelType w:val="multilevel"/>
    <w:tmpl w:val="54E687E0"/>
    <w:lvl w:ilvl="0">
      <w:start w:val="1"/>
      <w:numFmt w:val="bullet"/>
      <w:lvlText w:val="●"/>
      <w:lvlJc w:val="left"/>
      <w:pPr>
        <w:ind w:left="768" w:firstLine="4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8" w:firstLine="11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8" w:firstLine="18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8" w:firstLine="25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8" w:firstLine="32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8" w:firstLine="40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8" w:firstLine="47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8" w:firstLine="54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8" w:firstLine="6168"/>
      </w:pPr>
      <w:rPr>
        <w:rFonts w:ascii="Arial" w:eastAsia="Arial" w:hAnsi="Arial" w:cs="Arial"/>
      </w:rPr>
    </w:lvl>
  </w:abstractNum>
  <w:abstractNum w:abstractNumId="2" w15:restartNumberingAfterBreak="0">
    <w:nsid w:val="13F55394"/>
    <w:multiLevelType w:val="hybridMultilevel"/>
    <w:tmpl w:val="36B8BED2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 w15:restartNumberingAfterBreak="0">
    <w:nsid w:val="144134B7"/>
    <w:multiLevelType w:val="hybridMultilevel"/>
    <w:tmpl w:val="A75CF972"/>
    <w:lvl w:ilvl="0" w:tplc="D6E2522A">
      <w:start w:val="3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1B734607"/>
    <w:multiLevelType w:val="hybridMultilevel"/>
    <w:tmpl w:val="72FA4F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1D34175B"/>
    <w:multiLevelType w:val="hybridMultilevel"/>
    <w:tmpl w:val="CAE06B10"/>
    <w:lvl w:ilvl="0" w:tplc="B0CC381A">
      <w:start w:val="3"/>
      <w:numFmt w:val="bullet"/>
      <w:lvlText w:val="-"/>
      <w:lvlJc w:val="left"/>
      <w:pPr>
        <w:ind w:left="462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3831DFE"/>
    <w:multiLevelType w:val="hybridMultilevel"/>
    <w:tmpl w:val="82AA56D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ECC7D22"/>
    <w:multiLevelType w:val="hybridMultilevel"/>
    <w:tmpl w:val="9E24332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2F5A4109"/>
    <w:multiLevelType w:val="hybridMultilevel"/>
    <w:tmpl w:val="AF000562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36DF46DF"/>
    <w:multiLevelType w:val="hybridMultilevel"/>
    <w:tmpl w:val="59B4D7FE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3C71766D"/>
    <w:multiLevelType w:val="hybridMultilevel"/>
    <w:tmpl w:val="04987560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41E5337B"/>
    <w:multiLevelType w:val="multilevel"/>
    <w:tmpl w:val="5EF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61C24"/>
    <w:multiLevelType w:val="hybridMultilevel"/>
    <w:tmpl w:val="019C3BDC"/>
    <w:lvl w:ilvl="0" w:tplc="6990251C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F6359CF"/>
    <w:multiLevelType w:val="hybridMultilevel"/>
    <w:tmpl w:val="3EBC37E8"/>
    <w:lvl w:ilvl="0" w:tplc="1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A35C7"/>
    <w:multiLevelType w:val="hybridMultilevel"/>
    <w:tmpl w:val="B7D8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E0575"/>
    <w:multiLevelType w:val="hybridMultilevel"/>
    <w:tmpl w:val="6BD41F8A"/>
    <w:lvl w:ilvl="0" w:tplc="DAB4D23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1" w15:restartNumberingAfterBreak="0">
    <w:nsid w:val="5EE84329"/>
    <w:multiLevelType w:val="hybridMultilevel"/>
    <w:tmpl w:val="6BE0D974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E3E8C"/>
    <w:multiLevelType w:val="hybridMultilevel"/>
    <w:tmpl w:val="B29EE6D4"/>
    <w:lvl w:ilvl="0" w:tplc="2FFACF5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F2C66"/>
    <w:multiLevelType w:val="hybridMultilevel"/>
    <w:tmpl w:val="0D12D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BDD"/>
    <w:multiLevelType w:val="hybridMultilevel"/>
    <w:tmpl w:val="60DC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6696"/>
    <w:multiLevelType w:val="hybridMultilevel"/>
    <w:tmpl w:val="5D529BA6"/>
    <w:lvl w:ilvl="0" w:tplc="D302A862">
      <w:numFmt w:val="bullet"/>
      <w:lvlText w:val="–"/>
      <w:lvlJc w:val="left"/>
      <w:pPr>
        <w:ind w:left="48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8" w15:restartNumberingAfterBreak="0">
    <w:nsid w:val="73CE09EB"/>
    <w:multiLevelType w:val="hybridMultilevel"/>
    <w:tmpl w:val="7C0E9FCE"/>
    <w:lvl w:ilvl="0" w:tplc="35A8FE42">
      <w:numFmt w:val="bullet"/>
      <w:lvlText w:val="–"/>
      <w:lvlJc w:val="left"/>
      <w:pPr>
        <w:ind w:left="56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25"/>
  </w:num>
  <w:num w:numId="5">
    <w:abstractNumId w:val="8"/>
  </w:num>
  <w:num w:numId="6">
    <w:abstractNumId w:val="15"/>
  </w:num>
  <w:num w:numId="7">
    <w:abstractNumId w:val="11"/>
  </w:num>
  <w:num w:numId="8">
    <w:abstractNumId w:val="28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6"/>
  </w:num>
  <w:num w:numId="14">
    <w:abstractNumId w:val="7"/>
  </w:num>
  <w:num w:numId="15">
    <w:abstractNumId w:val="18"/>
  </w:num>
  <w:num w:numId="16">
    <w:abstractNumId w:val="22"/>
  </w:num>
  <w:num w:numId="17">
    <w:abstractNumId w:val="17"/>
  </w:num>
  <w:num w:numId="18">
    <w:abstractNumId w:val="13"/>
  </w:num>
  <w:num w:numId="19">
    <w:abstractNumId w:val="19"/>
  </w:num>
  <w:num w:numId="20">
    <w:abstractNumId w:val="2"/>
  </w:num>
  <w:num w:numId="21">
    <w:abstractNumId w:val="10"/>
  </w:num>
  <w:num w:numId="22">
    <w:abstractNumId w:val="21"/>
  </w:num>
  <w:num w:numId="23">
    <w:abstractNumId w:val="27"/>
  </w:num>
  <w:num w:numId="24">
    <w:abstractNumId w:val="4"/>
  </w:num>
  <w:num w:numId="25">
    <w:abstractNumId w:val="3"/>
  </w:num>
  <w:num w:numId="26">
    <w:abstractNumId w:val="5"/>
  </w:num>
  <w:num w:numId="27">
    <w:abstractNumId w:val="12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5C"/>
    <w:rsid w:val="000031A4"/>
    <w:rsid w:val="00003DB9"/>
    <w:rsid w:val="000059FF"/>
    <w:rsid w:val="00021AA5"/>
    <w:rsid w:val="00024AE7"/>
    <w:rsid w:val="00036E9B"/>
    <w:rsid w:val="000530A3"/>
    <w:rsid w:val="00055C4A"/>
    <w:rsid w:val="000713AE"/>
    <w:rsid w:val="000A3A36"/>
    <w:rsid w:val="000D363A"/>
    <w:rsid w:val="00100A75"/>
    <w:rsid w:val="0011665C"/>
    <w:rsid w:val="0012049D"/>
    <w:rsid w:val="001211B4"/>
    <w:rsid w:val="00125E5D"/>
    <w:rsid w:val="00135E6A"/>
    <w:rsid w:val="00160F15"/>
    <w:rsid w:val="00162B01"/>
    <w:rsid w:val="00172CCC"/>
    <w:rsid w:val="00191488"/>
    <w:rsid w:val="001A0393"/>
    <w:rsid w:val="001D389B"/>
    <w:rsid w:val="001F72AF"/>
    <w:rsid w:val="00201471"/>
    <w:rsid w:val="002074F4"/>
    <w:rsid w:val="00216BE4"/>
    <w:rsid w:val="00227F44"/>
    <w:rsid w:val="00231FB6"/>
    <w:rsid w:val="002403D6"/>
    <w:rsid w:val="002560D6"/>
    <w:rsid w:val="0027232D"/>
    <w:rsid w:val="0027327A"/>
    <w:rsid w:val="00286927"/>
    <w:rsid w:val="002A33D5"/>
    <w:rsid w:val="002A4801"/>
    <w:rsid w:val="002C7C68"/>
    <w:rsid w:val="00310C1F"/>
    <w:rsid w:val="00312793"/>
    <w:rsid w:val="00312BB7"/>
    <w:rsid w:val="003177C2"/>
    <w:rsid w:val="00317D6E"/>
    <w:rsid w:val="00326F98"/>
    <w:rsid w:val="00327B4A"/>
    <w:rsid w:val="00334777"/>
    <w:rsid w:val="00365EE7"/>
    <w:rsid w:val="00380AC5"/>
    <w:rsid w:val="00382551"/>
    <w:rsid w:val="00390C8C"/>
    <w:rsid w:val="003A637C"/>
    <w:rsid w:val="003C70AC"/>
    <w:rsid w:val="003D6F70"/>
    <w:rsid w:val="003E78BC"/>
    <w:rsid w:val="00403370"/>
    <w:rsid w:val="00404A0D"/>
    <w:rsid w:val="00407FA9"/>
    <w:rsid w:val="0042388B"/>
    <w:rsid w:val="0042574B"/>
    <w:rsid w:val="0043412A"/>
    <w:rsid w:val="00442C3C"/>
    <w:rsid w:val="0044534E"/>
    <w:rsid w:val="004608FE"/>
    <w:rsid w:val="004617B5"/>
    <w:rsid w:val="00470785"/>
    <w:rsid w:val="00473C28"/>
    <w:rsid w:val="00477480"/>
    <w:rsid w:val="00480831"/>
    <w:rsid w:val="004A5A2D"/>
    <w:rsid w:val="004D65D7"/>
    <w:rsid w:val="004D6AD2"/>
    <w:rsid w:val="004E4FB2"/>
    <w:rsid w:val="00502924"/>
    <w:rsid w:val="00521BF7"/>
    <w:rsid w:val="005402FC"/>
    <w:rsid w:val="005570DF"/>
    <w:rsid w:val="0057114D"/>
    <w:rsid w:val="00575B02"/>
    <w:rsid w:val="00582276"/>
    <w:rsid w:val="00583FEF"/>
    <w:rsid w:val="005A2C27"/>
    <w:rsid w:val="005A7B91"/>
    <w:rsid w:val="005B5BD4"/>
    <w:rsid w:val="005C2954"/>
    <w:rsid w:val="005E1303"/>
    <w:rsid w:val="005E58D2"/>
    <w:rsid w:val="005E75CF"/>
    <w:rsid w:val="005F76A7"/>
    <w:rsid w:val="00645B9E"/>
    <w:rsid w:val="0066689E"/>
    <w:rsid w:val="00666DEB"/>
    <w:rsid w:val="006910B2"/>
    <w:rsid w:val="006927DB"/>
    <w:rsid w:val="006B2636"/>
    <w:rsid w:val="006E49CA"/>
    <w:rsid w:val="007214C5"/>
    <w:rsid w:val="0072334F"/>
    <w:rsid w:val="007572C1"/>
    <w:rsid w:val="00761F4B"/>
    <w:rsid w:val="007A461D"/>
    <w:rsid w:val="007A4CBC"/>
    <w:rsid w:val="007A6D87"/>
    <w:rsid w:val="007C5A82"/>
    <w:rsid w:val="007D270A"/>
    <w:rsid w:val="007E1910"/>
    <w:rsid w:val="00811431"/>
    <w:rsid w:val="00815901"/>
    <w:rsid w:val="0082414B"/>
    <w:rsid w:val="00831A06"/>
    <w:rsid w:val="00850B3D"/>
    <w:rsid w:val="0085601B"/>
    <w:rsid w:val="00860D3D"/>
    <w:rsid w:val="00866E8D"/>
    <w:rsid w:val="00872B14"/>
    <w:rsid w:val="0088222B"/>
    <w:rsid w:val="00897CD0"/>
    <w:rsid w:val="008C4822"/>
    <w:rsid w:val="008C54B5"/>
    <w:rsid w:val="008D1DFE"/>
    <w:rsid w:val="008D3159"/>
    <w:rsid w:val="008E05B0"/>
    <w:rsid w:val="00975A5B"/>
    <w:rsid w:val="009772EF"/>
    <w:rsid w:val="00981ABF"/>
    <w:rsid w:val="009870BC"/>
    <w:rsid w:val="00987914"/>
    <w:rsid w:val="0099338D"/>
    <w:rsid w:val="0099341D"/>
    <w:rsid w:val="00997A02"/>
    <w:rsid w:val="009A15B9"/>
    <w:rsid w:val="009A2487"/>
    <w:rsid w:val="009C26C1"/>
    <w:rsid w:val="009C64AB"/>
    <w:rsid w:val="009D5840"/>
    <w:rsid w:val="009D77B7"/>
    <w:rsid w:val="00A0582E"/>
    <w:rsid w:val="00A05AA0"/>
    <w:rsid w:val="00A06A54"/>
    <w:rsid w:val="00A1537D"/>
    <w:rsid w:val="00A20372"/>
    <w:rsid w:val="00A25FC1"/>
    <w:rsid w:val="00A27F5C"/>
    <w:rsid w:val="00A44624"/>
    <w:rsid w:val="00A46C8A"/>
    <w:rsid w:val="00A61026"/>
    <w:rsid w:val="00A621D4"/>
    <w:rsid w:val="00A703D8"/>
    <w:rsid w:val="00A7294A"/>
    <w:rsid w:val="00A75010"/>
    <w:rsid w:val="00A81946"/>
    <w:rsid w:val="00A944A7"/>
    <w:rsid w:val="00A96CB6"/>
    <w:rsid w:val="00AB568E"/>
    <w:rsid w:val="00AC12A1"/>
    <w:rsid w:val="00AD474C"/>
    <w:rsid w:val="00AE101D"/>
    <w:rsid w:val="00AE6012"/>
    <w:rsid w:val="00B20FFF"/>
    <w:rsid w:val="00B238E4"/>
    <w:rsid w:val="00B32288"/>
    <w:rsid w:val="00B47EC5"/>
    <w:rsid w:val="00B51A57"/>
    <w:rsid w:val="00B56F6F"/>
    <w:rsid w:val="00B665F5"/>
    <w:rsid w:val="00B66D2A"/>
    <w:rsid w:val="00B91586"/>
    <w:rsid w:val="00BC61C7"/>
    <w:rsid w:val="00BC6B08"/>
    <w:rsid w:val="00BD3B75"/>
    <w:rsid w:val="00BF4BE7"/>
    <w:rsid w:val="00C06B28"/>
    <w:rsid w:val="00C201E3"/>
    <w:rsid w:val="00C20C48"/>
    <w:rsid w:val="00C42BC3"/>
    <w:rsid w:val="00C70590"/>
    <w:rsid w:val="00C75453"/>
    <w:rsid w:val="00C865AC"/>
    <w:rsid w:val="00CC448A"/>
    <w:rsid w:val="00D01F87"/>
    <w:rsid w:val="00D127AE"/>
    <w:rsid w:val="00D17A1C"/>
    <w:rsid w:val="00D26C1C"/>
    <w:rsid w:val="00D527E6"/>
    <w:rsid w:val="00D67D6E"/>
    <w:rsid w:val="00D90B09"/>
    <w:rsid w:val="00DA359C"/>
    <w:rsid w:val="00DD2308"/>
    <w:rsid w:val="00DE1038"/>
    <w:rsid w:val="00DF04FE"/>
    <w:rsid w:val="00DF4C92"/>
    <w:rsid w:val="00DF761C"/>
    <w:rsid w:val="00E13FB3"/>
    <w:rsid w:val="00E140E7"/>
    <w:rsid w:val="00E153BF"/>
    <w:rsid w:val="00E15897"/>
    <w:rsid w:val="00E70E2D"/>
    <w:rsid w:val="00E9760E"/>
    <w:rsid w:val="00EA7DED"/>
    <w:rsid w:val="00EB1FFB"/>
    <w:rsid w:val="00EB7BD0"/>
    <w:rsid w:val="00EC043A"/>
    <w:rsid w:val="00ED27D1"/>
    <w:rsid w:val="00EE4237"/>
    <w:rsid w:val="00EE6F2D"/>
    <w:rsid w:val="00F0156C"/>
    <w:rsid w:val="00F03E27"/>
    <w:rsid w:val="00F04A00"/>
    <w:rsid w:val="00F06468"/>
    <w:rsid w:val="00F11E9B"/>
    <w:rsid w:val="00F632B1"/>
    <w:rsid w:val="00F9576A"/>
    <w:rsid w:val="00FB2D45"/>
    <w:rsid w:val="00FB6059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FD4AB0"/>
  <w15:docId w15:val="{AF87FBC4-ED77-4932-8C95-71F2AA84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A15B9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4B5"/>
    <w:rPr>
      <w:rFonts w:eastAsiaTheme="minorEastAsia"/>
      <w:color w:val="auto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4B5"/>
    <w:rPr>
      <w:rFonts w:eastAsiaTheme="minorEastAsia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54B5"/>
    <w:rPr>
      <w:rFonts w:asciiTheme="minorHAnsi" w:eastAsiaTheme="minorEastAsia" w:hAnsiTheme="minorHAnsi" w:cstheme="minorBid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54B5"/>
    <w:pPr>
      <w:tabs>
        <w:tab w:val="center" w:pos="4680"/>
        <w:tab w:val="right" w:pos="9360"/>
      </w:tabs>
    </w:pPr>
    <w:rPr>
      <w:rFonts w:eastAsiaTheme="minorEastAsia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54B5"/>
    <w:rPr>
      <w:rFonts w:eastAsiaTheme="minorEastAsia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54B5"/>
    <w:rPr>
      <w:rFonts w:ascii="Arial" w:eastAsia="Arial" w:hAnsi="Arial" w:cs="Arial"/>
      <w:sz w:val="28"/>
      <w:szCs w:val="28"/>
    </w:rPr>
  </w:style>
  <w:style w:type="paragraph" w:customStyle="1" w:styleId="03-BLM-Text">
    <w:name w:val="03-BLM-Text"/>
    <w:rsid w:val="008C54B5"/>
    <w:pPr>
      <w:spacing w:after="320"/>
    </w:pPr>
    <w:rPr>
      <w:rFonts w:ascii="Arial" w:hAnsi="Arial"/>
      <w:color w:val="auto"/>
      <w:sz w:val="26"/>
      <w:szCs w:val="28"/>
    </w:rPr>
  </w:style>
  <w:style w:type="paragraph" w:customStyle="1" w:styleId="03-BLM-BL-Arrow-SpBelow">
    <w:name w:val="03-BLM-BL-Arrow-SpBelow"/>
    <w:rsid w:val="008C54B5"/>
    <w:pPr>
      <w:numPr>
        <w:numId w:val="15"/>
      </w:numPr>
      <w:spacing w:after="320"/>
    </w:pPr>
    <w:rPr>
      <w:rFonts w:ascii="Arial" w:hAnsi="Arial"/>
      <w:color w:val="auto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8C54B5"/>
    <w:pPr>
      <w:spacing w:before="100" w:beforeAutospacing="1" w:after="100" w:afterAutospacing="1"/>
    </w:pPr>
    <w:rPr>
      <w:rFonts w:ascii="Times" w:eastAsiaTheme="minorHAnsi" w:hAnsi="Times"/>
      <w:color w:val="auto"/>
      <w:sz w:val="20"/>
      <w:szCs w:val="20"/>
    </w:rPr>
  </w:style>
  <w:style w:type="paragraph" w:customStyle="1" w:styleId="Default">
    <w:name w:val="Default"/>
    <w:rsid w:val="005B5BD4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FB2"/>
    <w:rPr>
      <w:rFonts w:eastAsia="Times New Roman"/>
      <w:b/>
      <w:bCs/>
      <w:color w:val="000000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FB2"/>
    <w:rPr>
      <w:rFonts w:eastAsiaTheme="minorEastAsia"/>
      <w:b/>
      <w:bCs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B027-3AEF-4DC9-9FF7-2062A317E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72D878-1AB9-4DA2-A711-58FDCAC53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A63BE-B7C5-46B1-BE15-A2F6D4325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52BFB-EBF2-4C5C-A3F4-97C8BBB4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full Consulting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2</cp:revision>
  <cp:lastPrinted>2017-06-27T15:30:00Z</cp:lastPrinted>
  <dcterms:created xsi:type="dcterms:W3CDTF">2021-12-06T07:09:00Z</dcterms:created>
  <dcterms:modified xsi:type="dcterms:W3CDTF">2021-12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